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27943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8.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руцька Тетяна Васил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руцька Тетяна Васил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7930003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05777000104909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9.1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27943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8.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CH:741683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Житомир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Житомир, вул. Бориса Тена, буд.12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23 к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уцька Тетяна Васил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м. Житомир,  вул. Гоголівська, буд., 22/67, кв. 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30003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05777000104909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002109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руцька Т.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27943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8.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8.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27943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8.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Бруцька Тетяна Васил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руцька Тетяна Василівна, РНОКПП 3579300039, який діє на підставі витягу з ЄДР, номер запису 2003057770001049094 від 09.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CH:741683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27943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8.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руцька Т.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руцька Тетяна Васил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м. Житомир,  вул. Гоголівська, буд., 22/67, кв. 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7930003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05777000104909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002109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руцька Т.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